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F5" w:rsidRDefault="00293792" w:rsidP="002567E7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567E7" w:rsidRPr="002567E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limentation et reproduction de la lapine locale élevée en conditions familiales dans la région de Bordj Bou-</w:t>
      </w:r>
      <w:proofErr w:type="spellStart"/>
      <w:r w:rsidR="002567E7" w:rsidRPr="002567E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rerridj</w:t>
      </w:r>
      <w:proofErr w:type="spellEnd"/>
    </w:p>
    <w:p w:rsidR="002567E7" w:rsidRPr="000332F5" w:rsidRDefault="002567E7" w:rsidP="002567E7">
      <w:pPr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</w:p>
    <w:p w:rsidR="00BA2BB0" w:rsidRPr="002567E7" w:rsidRDefault="002567E7" w:rsidP="00ED299A">
      <w:pPr>
        <w:rPr>
          <w:rFonts w:asciiTheme="majorBidi" w:hAnsiTheme="majorBidi" w:cstheme="majorBidi"/>
          <w:color w:val="000000"/>
          <w:sz w:val="280"/>
          <w:szCs w:val="280"/>
          <w:shd w:val="clear" w:color="auto" w:fill="FFFFFF"/>
        </w:rPr>
      </w:pPr>
      <w:r w:rsidRPr="002567E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L’objectif de ce présent travail est de déterminer quelques caractéristiques de quelques élevages de lapin de population locale dans la région de Bordj Bou-Arreridj. Une enquête a été effectuée avec 35 questionnaires remplis et traités. Les résultats de l’enquête montrent que le lapin local est de robe variables, s’adapte aux conditions d’élevag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éfavorabl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s (aliment, logement, hygiène). Plus de 54% des éleveurs ont entre 5 à 10 lapines. Avec 19 éleveurs ayant des lapines présentant une prolificité 6 à 10 laper </w:t>
      </w:r>
      <w:proofErr w:type="gram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aux .</w:t>
      </w:r>
      <w:proofErr w:type="gram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’alimentation souvent distribué est représenté par les restes de tables et l’herbe (plus de 68%). Le rythme extensif (31jo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rs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plus) est représenté seulement par 22,84%.</w:t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bstract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2567E7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objective of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esent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ork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termin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m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aracteristic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m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abbit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reedi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local population in the area of Bordj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ou-Arreridj.Un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quire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a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rrie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ut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35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ille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ut questionnaires and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eatie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sult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the investigation show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local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abbit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res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variables,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dapt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th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nfavourabl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ditions of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reedi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o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ousi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ygiene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). Mor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an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54% of th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ockbreeder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hav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tween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5à 10 lapines.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19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ockbreeder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vi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apines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esenti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lificity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6à10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oung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abbit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ear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o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ften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stribute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resente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y th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mainder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tables and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ras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more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an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68%). The extensive rate/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hythm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31jourss and more)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resented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nly</w:t>
      </w:r>
      <w:proofErr w:type="spellEnd"/>
      <w:r w:rsidRPr="002567E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y 22, 84%.</w:t>
      </w:r>
    </w:p>
    <w:sectPr w:rsidR="00BA2BB0" w:rsidRPr="002567E7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611E"/>
    <w:rsid w:val="0002684F"/>
    <w:rsid w:val="000332F5"/>
    <w:rsid w:val="00043A4F"/>
    <w:rsid w:val="00052B7F"/>
    <w:rsid w:val="00060C65"/>
    <w:rsid w:val="0008484C"/>
    <w:rsid w:val="00097C1A"/>
    <w:rsid w:val="00144C0B"/>
    <w:rsid w:val="00157839"/>
    <w:rsid w:val="001C01F3"/>
    <w:rsid w:val="001D5515"/>
    <w:rsid w:val="001F726D"/>
    <w:rsid w:val="00200DA0"/>
    <w:rsid w:val="0024799E"/>
    <w:rsid w:val="00250F02"/>
    <w:rsid w:val="002567E7"/>
    <w:rsid w:val="00271107"/>
    <w:rsid w:val="002731A6"/>
    <w:rsid w:val="002826F1"/>
    <w:rsid w:val="00293792"/>
    <w:rsid w:val="002C5C6C"/>
    <w:rsid w:val="003B1720"/>
    <w:rsid w:val="003E12F0"/>
    <w:rsid w:val="003F7C01"/>
    <w:rsid w:val="00412B8C"/>
    <w:rsid w:val="004263E6"/>
    <w:rsid w:val="00440248"/>
    <w:rsid w:val="00442495"/>
    <w:rsid w:val="00464FE1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C1CF3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D6947"/>
    <w:rsid w:val="00AD70A1"/>
    <w:rsid w:val="00AF0A1C"/>
    <w:rsid w:val="00B17767"/>
    <w:rsid w:val="00B21D3C"/>
    <w:rsid w:val="00B45C28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D82737"/>
    <w:rsid w:val="00D95577"/>
    <w:rsid w:val="00D95EFC"/>
    <w:rsid w:val="00DA2F86"/>
    <w:rsid w:val="00DA6CD4"/>
    <w:rsid w:val="00DC1A32"/>
    <w:rsid w:val="00DE68CC"/>
    <w:rsid w:val="00DE7C07"/>
    <w:rsid w:val="00E239A4"/>
    <w:rsid w:val="00E53EB6"/>
    <w:rsid w:val="00E97B0C"/>
    <w:rsid w:val="00ED299A"/>
    <w:rsid w:val="00F01013"/>
    <w:rsid w:val="00F50A22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22DA-C8CA-4770-912B-13325FC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Pret 2</cp:lastModifiedBy>
  <cp:revision>629</cp:revision>
  <dcterms:created xsi:type="dcterms:W3CDTF">2019-12-10T13:04:00Z</dcterms:created>
  <dcterms:modified xsi:type="dcterms:W3CDTF">2020-01-19T07:50:00Z</dcterms:modified>
</cp:coreProperties>
</file>